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91" w:rsidRPr="006357EF" w:rsidRDefault="006357EF" w:rsidP="00B1726E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6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F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</w:t>
      </w:r>
    </w:p>
    <w:p w:rsidR="007A191F" w:rsidRDefault="007A191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F6774E" w:rsidRPr="00F6774E" w:rsidRDefault="00F6774E" w:rsidP="00F6774E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</w:t>
      </w:r>
    </w:p>
    <w:p w:rsidR="000C2B6C" w:rsidRDefault="00F6774E" w:rsidP="00F6774E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ценка реализации мер социальной поддерж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</w:p>
    <w:p w:rsidR="00DF4CF1" w:rsidRDefault="00F6774E" w:rsidP="00F6774E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и истекшем периоде 2024 года»</w:t>
      </w:r>
    </w:p>
    <w:p w:rsidR="0063335E" w:rsidRPr="006357EF" w:rsidRDefault="0063335E" w:rsidP="003B6A3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7371"/>
        <w:gridCol w:w="1134"/>
        <w:gridCol w:w="1701"/>
        <w:gridCol w:w="1843"/>
      </w:tblGrid>
      <w:tr w:rsidR="006357EF" w:rsidRPr="001C78C8" w:rsidTr="00787890">
        <w:trPr>
          <w:trHeight w:val="1095"/>
        </w:trPr>
        <w:tc>
          <w:tcPr>
            <w:tcW w:w="534" w:type="dxa"/>
            <w:vAlign w:val="center"/>
          </w:tcPr>
          <w:p w:rsidR="006357EF" w:rsidRPr="001C78C8" w:rsidRDefault="006357EF" w:rsidP="000C2B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13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(адресат)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рекомендация)</w:t>
            </w:r>
          </w:p>
        </w:tc>
        <w:tc>
          <w:tcPr>
            <w:tcW w:w="1134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иори</w:t>
            </w:r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ности (да/нет) </w:t>
            </w:r>
          </w:p>
        </w:tc>
        <w:tc>
          <w:tcPr>
            <w:tcW w:w="1701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</w:t>
            </w:r>
            <w:r w:rsidR="004A1555"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й срок реализации </w:t>
            </w:r>
          </w:p>
        </w:tc>
        <w:tc>
          <w:tcPr>
            <w:tcW w:w="1843" w:type="dxa"/>
            <w:vAlign w:val="center"/>
          </w:tcPr>
          <w:p w:rsidR="006357EF" w:rsidRPr="001C78C8" w:rsidRDefault="006357EF" w:rsidP="00DF4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1C78C8" w:rsidTr="00787890">
        <w:trPr>
          <w:trHeight w:val="316"/>
        </w:trPr>
        <w:tc>
          <w:tcPr>
            <w:tcW w:w="53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357EF" w:rsidRPr="001C78C8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35EE" w:rsidRPr="001C78C8" w:rsidTr="00787890">
        <w:trPr>
          <w:trHeight w:val="379"/>
        </w:trPr>
        <w:tc>
          <w:tcPr>
            <w:tcW w:w="534" w:type="dxa"/>
          </w:tcPr>
          <w:p w:rsidR="004A35EE" w:rsidRPr="001C78C8" w:rsidRDefault="004A35EE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3" w:type="dxa"/>
          </w:tcPr>
          <w:p w:rsidR="004A35EE" w:rsidRPr="0073203A" w:rsidRDefault="00787890" w:rsidP="00787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 России</w:t>
            </w:r>
          </w:p>
        </w:tc>
        <w:tc>
          <w:tcPr>
            <w:tcW w:w="7371" w:type="dxa"/>
            <w:vAlign w:val="center"/>
          </w:tcPr>
          <w:p w:rsidR="009A59CA" w:rsidRPr="00787890" w:rsidRDefault="00787890" w:rsidP="00787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анализ практики применения субъектами Российской Федерации изменений, внесенных в </w:t>
            </w:r>
            <w:r w:rsidRPr="007878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едеральный закон № 159-ФЗ, в том числе в части использования сертификата при предоставлении жилых помещений детям-сиротам</w:t>
            </w:r>
          </w:p>
        </w:tc>
        <w:tc>
          <w:tcPr>
            <w:tcW w:w="1134" w:type="dxa"/>
            <w:vAlign w:val="center"/>
          </w:tcPr>
          <w:p w:rsidR="004A35EE" w:rsidRPr="001C78C8" w:rsidRDefault="007F050D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4A35EE" w:rsidRPr="001C78C8" w:rsidRDefault="004A35EE" w:rsidP="000D1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о 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D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 w:rsidR="000D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4A35EE" w:rsidRPr="001C78C8" w:rsidRDefault="004A35EE" w:rsidP="004A3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5BC2" w:rsidRPr="009B4D82" w:rsidRDefault="00BF5BC2" w:rsidP="00CA59ED">
      <w:pPr>
        <w:rPr>
          <w:sz w:val="4"/>
          <w:szCs w:val="4"/>
        </w:rPr>
      </w:pPr>
    </w:p>
    <w:sectPr w:rsidR="00BF5BC2" w:rsidRPr="009B4D82" w:rsidSect="001C78C8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68" w:rsidRDefault="003B5668" w:rsidP="008B222B">
      <w:pPr>
        <w:spacing w:after="0" w:line="240" w:lineRule="auto"/>
      </w:pPr>
      <w:r>
        <w:separator/>
      </w:r>
    </w:p>
  </w:endnote>
  <w:endnote w:type="continuationSeparator" w:id="0">
    <w:p w:rsidR="003B5668" w:rsidRDefault="003B5668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68" w:rsidRDefault="003B5668" w:rsidP="008B222B">
      <w:pPr>
        <w:spacing w:after="0" w:line="240" w:lineRule="auto"/>
      </w:pPr>
      <w:r>
        <w:separator/>
      </w:r>
    </w:p>
  </w:footnote>
  <w:footnote w:type="continuationSeparator" w:id="0">
    <w:p w:rsidR="003B5668" w:rsidRDefault="003B5668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34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CB6" w:rsidRPr="005C6CB6" w:rsidRDefault="005C6CB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C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C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0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C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D16"/>
    <w:multiLevelType w:val="hybridMultilevel"/>
    <w:tmpl w:val="EF60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003A0"/>
    <w:rsid w:val="000128DA"/>
    <w:rsid w:val="00031C51"/>
    <w:rsid w:val="00057152"/>
    <w:rsid w:val="00073BCB"/>
    <w:rsid w:val="000C2B6C"/>
    <w:rsid w:val="000D0B47"/>
    <w:rsid w:val="000D172C"/>
    <w:rsid w:val="000F4C46"/>
    <w:rsid w:val="00104E67"/>
    <w:rsid w:val="00143884"/>
    <w:rsid w:val="00146F12"/>
    <w:rsid w:val="00167E21"/>
    <w:rsid w:val="00177D31"/>
    <w:rsid w:val="001B61AC"/>
    <w:rsid w:val="001C4C47"/>
    <w:rsid w:val="001C78C8"/>
    <w:rsid w:val="001F5ADD"/>
    <w:rsid w:val="00205D53"/>
    <w:rsid w:val="00234D92"/>
    <w:rsid w:val="0024403D"/>
    <w:rsid w:val="002557CE"/>
    <w:rsid w:val="002873B0"/>
    <w:rsid w:val="00291E4B"/>
    <w:rsid w:val="002C066B"/>
    <w:rsid w:val="002C0E06"/>
    <w:rsid w:val="002E20FB"/>
    <w:rsid w:val="002F5006"/>
    <w:rsid w:val="00303E83"/>
    <w:rsid w:val="003466E0"/>
    <w:rsid w:val="00363D4E"/>
    <w:rsid w:val="003713FE"/>
    <w:rsid w:val="0038769C"/>
    <w:rsid w:val="003A46E4"/>
    <w:rsid w:val="003B1B05"/>
    <w:rsid w:val="003B5668"/>
    <w:rsid w:val="003B6A39"/>
    <w:rsid w:val="003F44CC"/>
    <w:rsid w:val="00433C79"/>
    <w:rsid w:val="004A1555"/>
    <w:rsid w:val="004A35EE"/>
    <w:rsid w:val="00501C91"/>
    <w:rsid w:val="00522924"/>
    <w:rsid w:val="00556340"/>
    <w:rsid w:val="00593800"/>
    <w:rsid w:val="005B30E6"/>
    <w:rsid w:val="005C6CB6"/>
    <w:rsid w:val="005F011D"/>
    <w:rsid w:val="00612AF6"/>
    <w:rsid w:val="0063335E"/>
    <w:rsid w:val="006357EF"/>
    <w:rsid w:val="00657C13"/>
    <w:rsid w:val="00692C52"/>
    <w:rsid w:val="006A2A41"/>
    <w:rsid w:val="006B029C"/>
    <w:rsid w:val="0070009E"/>
    <w:rsid w:val="007137FB"/>
    <w:rsid w:val="0073203A"/>
    <w:rsid w:val="00762AB7"/>
    <w:rsid w:val="00773418"/>
    <w:rsid w:val="007825B8"/>
    <w:rsid w:val="007870F8"/>
    <w:rsid w:val="00787890"/>
    <w:rsid w:val="007A191F"/>
    <w:rsid w:val="007D0F79"/>
    <w:rsid w:val="007F050D"/>
    <w:rsid w:val="008056AD"/>
    <w:rsid w:val="00846888"/>
    <w:rsid w:val="008B222B"/>
    <w:rsid w:val="008B56A3"/>
    <w:rsid w:val="008C1BB1"/>
    <w:rsid w:val="008F49E5"/>
    <w:rsid w:val="00903A28"/>
    <w:rsid w:val="009108DA"/>
    <w:rsid w:val="00925B84"/>
    <w:rsid w:val="0097458C"/>
    <w:rsid w:val="00990756"/>
    <w:rsid w:val="00991DE9"/>
    <w:rsid w:val="009A06C0"/>
    <w:rsid w:val="009A59CA"/>
    <w:rsid w:val="009B4D82"/>
    <w:rsid w:val="009C2834"/>
    <w:rsid w:val="009E3A05"/>
    <w:rsid w:val="009F6E49"/>
    <w:rsid w:val="00A0179F"/>
    <w:rsid w:val="00A1714F"/>
    <w:rsid w:val="00A4506F"/>
    <w:rsid w:val="00A76C26"/>
    <w:rsid w:val="00B10214"/>
    <w:rsid w:val="00B14A05"/>
    <w:rsid w:val="00B1726E"/>
    <w:rsid w:val="00B94061"/>
    <w:rsid w:val="00BB0C89"/>
    <w:rsid w:val="00BB389C"/>
    <w:rsid w:val="00BC1DE1"/>
    <w:rsid w:val="00BD247C"/>
    <w:rsid w:val="00BF5BC2"/>
    <w:rsid w:val="00C030C6"/>
    <w:rsid w:val="00C35C4A"/>
    <w:rsid w:val="00C50338"/>
    <w:rsid w:val="00C54729"/>
    <w:rsid w:val="00C65028"/>
    <w:rsid w:val="00C81AA3"/>
    <w:rsid w:val="00C8543B"/>
    <w:rsid w:val="00C928F9"/>
    <w:rsid w:val="00C96C06"/>
    <w:rsid w:val="00CA4000"/>
    <w:rsid w:val="00CA59ED"/>
    <w:rsid w:val="00CA72B7"/>
    <w:rsid w:val="00CB41E2"/>
    <w:rsid w:val="00D302A2"/>
    <w:rsid w:val="00D333A0"/>
    <w:rsid w:val="00D63639"/>
    <w:rsid w:val="00D64F80"/>
    <w:rsid w:val="00D670D6"/>
    <w:rsid w:val="00D71CDA"/>
    <w:rsid w:val="00DA4058"/>
    <w:rsid w:val="00DA5010"/>
    <w:rsid w:val="00DA7170"/>
    <w:rsid w:val="00DB56D2"/>
    <w:rsid w:val="00DC0F49"/>
    <w:rsid w:val="00DE4C5E"/>
    <w:rsid w:val="00DF4CF1"/>
    <w:rsid w:val="00E1418E"/>
    <w:rsid w:val="00E233DB"/>
    <w:rsid w:val="00E45FC0"/>
    <w:rsid w:val="00E66570"/>
    <w:rsid w:val="00E97D18"/>
    <w:rsid w:val="00F00DFB"/>
    <w:rsid w:val="00F43821"/>
    <w:rsid w:val="00F6774E"/>
    <w:rsid w:val="00F81148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473C"/>
  <w15:docId w15:val="{8177D880-CD74-44BE-BAD0-A3CD6B74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  <w:style w:type="paragraph" w:styleId="ac">
    <w:name w:val="List Paragraph"/>
    <w:aliases w:val="A_маркированный_список,Основной с отступом,Абзац списка основной,Совсем Обычный,SL_Абзац списка,Bullet Number,Нумерованый список,Bullet List,FooterText,numbered,lp1,Список дефисный,Paragraphe de liste1,Второй абзац списка,List Paragraph"/>
    <w:basedOn w:val="a"/>
    <w:link w:val="ad"/>
    <w:uiPriority w:val="34"/>
    <w:qFormat/>
    <w:rsid w:val="007F050D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Абзац списка Знак"/>
    <w:aliases w:val="A_маркированный_список Знак,Основной с отступом Знак,Абзац списка основной Знак,Совсем Обычный Знак,SL_Абзац списка Знак,Bullet Number Знак,Нумерованый список Знак,Bullet List Знак,FooterText Знак,numbered Знак,lp1 Знак"/>
    <w:link w:val="ac"/>
    <w:uiPriority w:val="34"/>
    <w:qFormat/>
    <w:locked/>
    <w:rsid w:val="007F05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DD52E7-88D3-4DA0-8C5F-7240E1C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сторгуева Ираида Григорьевна</cp:lastModifiedBy>
  <cp:revision>3</cp:revision>
  <cp:lastPrinted>2021-10-21T07:52:00Z</cp:lastPrinted>
  <dcterms:created xsi:type="dcterms:W3CDTF">2024-05-29T11:28:00Z</dcterms:created>
  <dcterms:modified xsi:type="dcterms:W3CDTF">2024-05-29T11:55:00Z</dcterms:modified>
</cp:coreProperties>
</file>